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5" w:rsidRDefault="005B7995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0005B0" w:rsidRDefault="00470D76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616465"/>
      <w:r>
        <w:rPr>
          <w:rFonts w:ascii="Times New Roman" w:hAnsi="Times New Roman" w:cs="Times New Roman"/>
          <w:b/>
          <w:bCs/>
          <w:sz w:val="24"/>
          <w:szCs w:val="24"/>
        </w:rPr>
        <w:t>ŚWIĘTO ZMARŁYCH</w:t>
      </w:r>
      <w:r w:rsidR="00CC2245">
        <w:rPr>
          <w:rFonts w:ascii="Times New Roman" w:hAnsi="Times New Roman" w:cs="Times New Roman"/>
          <w:b/>
          <w:bCs/>
          <w:sz w:val="24"/>
          <w:szCs w:val="24"/>
        </w:rPr>
        <w:t xml:space="preserve"> NA ŚWIECIE</w:t>
      </w:r>
    </w:p>
    <w:p w:rsidR="00470D76" w:rsidRDefault="00470D76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Pr="000267D1" w:rsidRDefault="00470D76" w:rsidP="00470D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jrzyj się wszystkim zdjęciom</w:t>
      </w:r>
      <w:r w:rsidR="000267D1">
        <w:rPr>
          <w:rFonts w:ascii="Times New Roman" w:hAnsi="Times New Roman" w:cs="Times New Roman"/>
          <w:b/>
          <w:bCs/>
          <w:sz w:val="24"/>
          <w:szCs w:val="24"/>
        </w:rPr>
        <w:t>. Zastanów się, gdzie znajdują się te obiekt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następnie</w:t>
      </w:r>
      <w:r w:rsidR="0034067D">
        <w:rPr>
          <w:rFonts w:ascii="Times New Roman" w:hAnsi="Times New Roman" w:cs="Times New Roman"/>
          <w:b/>
          <w:bCs/>
          <w:sz w:val="24"/>
          <w:szCs w:val="24"/>
        </w:rPr>
        <w:t xml:space="preserve"> wytnij napisy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67D">
        <w:rPr>
          <w:rFonts w:ascii="Times New Roman" w:hAnsi="Times New Roman" w:cs="Times New Roman"/>
          <w:b/>
          <w:bCs/>
          <w:sz w:val="24"/>
          <w:szCs w:val="24"/>
        </w:rPr>
        <w:t>przyklej je przy odpowiednim</w:t>
      </w:r>
      <w:r w:rsidR="000267D1">
        <w:rPr>
          <w:rFonts w:ascii="Times New Roman" w:hAnsi="Times New Roman" w:cs="Times New Roman"/>
          <w:b/>
          <w:bCs/>
          <w:sz w:val="24"/>
          <w:szCs w:val="24"/>
        </w:rPr>
        <w:t xml:space="preserve"> zdjęci</w:t>
      </w:r>
      <w:r w:rsidR="0034067D">
        <w:rPr>
          <w:rFonts w:ascii="Times New Roman" w:hAnsi="Times New Roman" w:cs="Times New Roman"/>
          <w:b/>
          <w:bCs/>
          <w:sz w:val="24"/>
          <w:szCs w:val="24"/>
        </w:rPr>
        <w:t>u.</w:t>
      </w:r>
    </w:p>
    <w:p w:rsidR="00470D76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ED236D">
            <wp:simplePos x="0" y="0"/>
            <wp:positionH relativeFrom="column">
              <wp:posOffset>167005</wp:posOffset>
            </wp:positionH>
            <wp:positionV relativeFrom="paragraph">
              <wp:posOffset>285115</wp:posOffset>
            </wp:positionV>
            <wp:extent cx="21018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ight>
            <wp:docPr id="5" name="Obraz 5" descr="Barcelona - Por Favor! - Hiszpania | Biuro Podróży Os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celona - Por Favor! - Hiszpania | Biuro Podróży Osk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" t="5587"/>
                    <a:stretch/>
                  </pic:blipFill>
                  <pic:spPr bwMode="auto">
                    <a:xfrm>
                      <a:off x="0" y="0"/>
                      <a:ext cx="2101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7D1" w:rsidRDefault="000267D1" w:rsidP="00470D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DBE5FD">
            <wp:simplePos x="0" y="0"/>
            <wp:positionH relativeFrom="column">
              <wp:posOffset>3586480</wp:posOffset>
            </wp:positionH>
            <wp:positionV relativeFrom="paragraph">
              <wp:posOffset>53340</wp:posOffset>
            </wp:positionV>
            <wp:extent cx="2042795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52" y="21350"/>
                <wp:lineTo x="21352" y="0"/>
                <wp:lineTo x="0" y="0"/>
              </wp:wrapPolygon>
            </wp:wrapTight>
            <wp:docPr id="7" name="Obraz 7" descr="Góra Fuji JAPONIA | Most beautiful places, Mount fuji japan, Places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óra Fuji JAPONIA | Most beautiful places, Mount fuji japan, Places to 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b="10891"/>
                    <a:stretch/>
                  </pic:blipFill>
                  <pic:spPr bwMode="auto">
                    <a:xfrm>
                      <a:off x="0" y="0"/>
                      <a:ext cx="20427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D76" w:rsidRDefault="00470D76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ABF734">
            <wp:simplePos x="0" y="0"/>
            <wp:positionH relativeFrom="column">
              <wp:posOffset>167005</wp:posOffset>
            </wp:positionH>
            <wp:positionV relativeFrom="paragraph">
              <wp:posOffset>1513840</wp:posOffset>
            </wp:positionV>
            <wp:extent cx="2135798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8" y="21319"/>
                <wp:lineTo x="21388" y="0"/>
                <wp:lineTo x="0" y="0"/>
              </wp:wrapPolygon>
            </wp:wrapTight>
            <wp:docPr id="6" name="Obraz 6" descr="FILIPINY - Encyklopedia w INTE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IPINY - Encyklopedia w INTERIA.P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1" b="15737"/>
                    <a:stretch/>
                  </pic:blipFill>
                  <pic:spPr bwMode="auto">
                    <a:xfrm>
                      <a:off x="0" y="0"/>
                      <a:ext cx="213579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0D76" w:rsidRDefault="00470D76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0D76" w:rsidRDefault="00470D76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noProof/>
        </w:rPr>
      </w:pPr>
    </w:p>
    <w:p w:rsidR="000267D1" w:rsidRDefault="000267D1" w:rsidP="00470D76">
      <w:pPr>
        <w:rPr>
          <w:noProof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791B7F">
            <wp:simplePos x="0" y="0"/>
            <wp:positionH relativeFrom="column">
              <wp:posOffset>3587750</wp:posOffset>
            </wp:positionH>
            <wp:positionV relativeFrom="paragraph">
              <wp:posOffset>152400</wp:posOffset>
            </wp:positionV>
            <wp:extent cx="1889125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346" y="21293"/>
                <wp:lineTo x="21346" y="0"/>
                <wp:lineTo x="0" y="0"/>
              </wp:wrapPolygon>
            </wp:wrapTight>
            <wp:docPr id="1" name="Obraz 1" descr="Brama Brandenburska – Zespół Szkół Łączności w Gli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ma Brandenburska – Zespół Szkół Łączności w Gliwic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0D76" w:rsidRDefault="00470D76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0D76" w:rsidRDefault="00470D76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32412F">
            <wp:simplePos x="0" y="0"/>
            <wp:positionH relativeFrom="column">
              <wp:posOffset>3582035</wp:posOffset>
            </wp:positionH>
            <wp:positionV relativeFrom="paragraph">
              <wp:posOffset>127635</wp:posOffset>
            </wp:positionV>
            <wp:extent cx="2118995" cy="1456690"/>
            <wp:effectExtent l="0" t="0" r="0" b="0"/>
            <wp:wrapTight wrapText="bothSides">
              <wp:wrapPolygon edited="0">
                <wp:start x="0" y="0"/>
                <wp:lineTo x="0" y="21186"/>
                <wp:lineTo x="21361" y="21186"/>
                <wp:lineTo x="21361" y="0"/>
                <wp:lineTo x="0" y="0"/>
              </wp:wrapPolygon>
            </wp:wrapTight>
            <wp:docPr id="3" name="Obraz 3" descr="Z Krynicy w głąb Słowacji – średniowieczny Zamek Spiski - Boży Dar -  noclegi Krynica, pensjonat, pokoje, wcz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 Krynicy w głąb Słowacji – średniowieczny Zamek Spiski - Boży Dar -  noclegi Krynica, pensjonat, pokoje, wczas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r="12089" b="3733"/>
                    <a:stretch/>
                  </pic:blipFill>
                  <pic:spPr bwMode="auto">
                    <a:xfrm>
                      <a:off x="0" y="0"/>
                      <a:ext cx="21189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7A5DD2">
            <wp:simplePos x="0" y="0"/>
            <wp:positionH relativeFrom="column">
              <wp:posOffset>262255</wp:posOffset>
            </wp:positionH>
            <wp:positionV relativeFrom="paragraph">
              <wp:posOffset>73660</wp:posOffset>
            </wp:positionV>
            <wp:extent cx="18351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01" y="21360"/>
                <wp:lineTo x="21301" y="0"/>
                <wp:lineTo x="0" y="0"/>
              </wp:wrapPolygon>
            </wp:wrapTight>
            <wp:docPr id="4" name="Obraz 4" descr="Paryż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yż – Wikipedia, wolna encykl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1835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34067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297815</wp:posOffset>
            </wp:positionV>
            <wp:extent cx="419100" cy="419100"/>
            <wp:effectExtent l="0" t="0" r="0" b="0"/>
            <wp:wrapTight wrapText="bothSides">
              <wp:wrapPolygon edited="0">
                <wp:start x="9818" y="0"/>
                <wp:lineTo x="982" y="13745"/>
                <wp:lineTo x="982" y="16691"/>
                <wp:lineTo x="2945" y="20618"/>
                <wp:lineTo x="8836" y="20618"/>
                <wp:lineTo x="9818" y="16691"/>
                <wp:lineTo x="20618" y="10800"/>
                <wp:lineTo x="20618" y="7855"/>
                <wp:lineTo x="13745" y="0"/>
                <wp:lineTo x="9818" y="0"/>
              </wp:wrapPolygon>
            </wp:wrapTight>
            <wp:docPr id="12" name="Grafika 12" descr="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issor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34067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35890</wp:posOffset>
                </wp:positionV>
                <wp:extent cx="65913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6F18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10.7pt" to="488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33497" wp14:editId="66452FDD">
                <wp:simplePos x="0" y="0"/>
                <wp:positionH relativeFrom="column">
                  <wp:posOffset>1367155</wp:posOffset>
                </wp:positionH>
                <wp:positionV relativeFrom="paragraph">
                  <wp:posOffset>220980</wp:posOffset>
                </wp:positionV>
                <wp:extent cx="0" cy="1209675"/>
                <wp:effectExtent l="0" t="0" r="38100" b="95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D41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7.4pt" to="107.6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" strokecolor="black [3213]">
                <v:stroke dashstyle="dash"/>
              </v:line>
            </w:pict>
          </mc:Fallback>
        </mc:AlternateContent>
      </w:r>
    </w:p>
    <w:p w:rsidR="000267D1" w:rsidRDefault="0034067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4104</wp:posOffset>
                </wp:positionH>
                <wp:positionV relativeFrom="paragraph">
                  <wp:posOffset>45085</wp:posOffset>
                </wp:positionV>
                <wp:extent cx="0" cy="1095375"/>
                <wp:effectExtent l="0" t="0" r="3810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7ACA" id="Łącznik prosty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3.55pt" to="286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" strokecolor="black [3213]">
                <v:stroke dashstyle="dash"/>
              </v:line>
            </w:pict>
          </mc:Fallback>
        </mc:AlternateContent>
      </w:r>
      <w:r w:rsidR="000267D1">
        <w:rPr>
          <w:rFonts w:ascii="Times New Roman" w:hAnsi="Times New Roman" w:cs="Times New Roman"/>
          <w:b/>
          <w:bCs/>
          <w:sz w:val="24"/>
          <w:szCs w:val="24"/>
        </w:rPr>
        <w:t xml:space="preserve">JAPONIA                                      NIEMCY                                             FRANCJA </w:t>
      </w:r>
    </w:p>
    <w:p w:rsidR="000267D1" w:rsidRDefault="0034067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16205</wp:posOffset>
                </wp:positionV>
                <wp:extent cx="659130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91375" id="Łącznik prosty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9.15pt" to="488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" strokecolor="black [3213]">
                <v:stroke dashstyle="dash"/>
              </v:line>
            </w:pict>
          </mc:Fallback>
        </mc:AlternateContent>
      </w:r>
    </w:p>
    <w:p w:rsidR="006D0EAD" w:rsidRPr="00803679" w:rsidRDefault="000267D1" w:rsidP="008036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ŁOWACJA                                  FILIPINY                  </w:t>
      </w:r>
      <w:r w:rsidR="0034067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HISZPANIA</w:t>
      </w:r>
    </w:p>
    <w:p w:rsidR="0034067D" w:rsidRDefault="0034067D" w:rsidP="0034067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łącz zdjęcie z odpowiednią nazwą kraju</w:t>
      </w:r>
      <w:r w:rsidR="006D0E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pPr w:leftFromText="141" w:rightFromText="141" w:vertAnchor="text" w:tblpX="5821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6D0EAD" w:rsidTr="006D0EAD">
        <w:trPr>
          <w:trHeight w:val="1080"/>
        </w:trPr>
        <w:tc>
          <w:tcPr>
            <w:tcW w:w="2760" w:type="dxa"/>
          </w:tcPr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ZPANIA</w:t>
            </w:r>
          </w:p>
          <w:p w:rsidR="006D0EAD" w:rsidRDefault="006D0EAD" w:rsidP="006D0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0EAD" w:rsidRDefault="006D0EAD" w:rsidP="006D0E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76225</wp:posOffset>
            </wp:positionV>
            <wp:extent cx="221932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ight>
            <wp:docPr id="2" name="Obraz 2" descr="Ochotnicza Straż Pożarna w Jerzmanowicach - Wszystkich Świętych i Święto  Zmarł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otnicza Straż Pożarna w Jerzmanowicach - Wszystkich Świętych i Święto  Zmarł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EAD" w:rsidRPr="006D0EAD" w:rsidRDefault="006D0EAD" w:rsidP="006D0E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EAD" w:rsidRDefault="006D0EA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EAD" w:rsidRDefault="006D0EA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3679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3679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3679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5821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6D0EAD" w:rsidTr="00163831">
        <w:trPr>
          <w:trHeight w:val="1080"/>
        </w:trPr>
        <w:tc>
          <w:tcPr>
            <w:tcW w:w="2760" w:type="dxa"/>
          </w:tcPr>
          <w:p w:rsidR="006D0EAD" w:rsidRDefault="006D0EAD" w:rsidP="00163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PONIA</w:t>
            </w: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0EAD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425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4" name="Obraz 14" descr="Arigatou Japonia: Obon - japońskie święto zmarł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igatou Japonia: Obon - japońskie święto zmarł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79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3679" w:rsidRDefault="00803679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EAD" w:rsidRDefault="006D0EAD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7D1" w:rsidRDefault="000267D1" w:rsidP="00470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5821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6D0EAD" w:rsidTr="00163831">
        <w:trPr>
          <w:trHeight w:val="1080"/>
        </w:trPr>
        <w:tc>
          <w:tcPr>
            <w:tcW w:w="2760" w:type="dxa"/>
          </w:tcPr>
          <w:p w:rsidR="006D0EAD" w:rsidRDefault="006D0EAD" w:rsidP="00163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A</w:t>
            </w: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0EAD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04775</wp:posOffset>
            </wp:positionV>
            <wp:extent cx="2294890" cy="1548765"/>
            <wp:effectExtent l="0" t="0" r="0" b="0"/>
            <wp:wrapTight wrapText="bothSides">
              <wp:wrapPolygon edited="0">
                <wp:start x="0" y="0"/>
                <wp:lineTo x="0" y="21255"/>
                <wp:lineTo x="21337" y="21255"/>
                <wp:lineTo x="21337" y="0"/>
                <wp:lineTo x="0" y="0"/>
              </wp:wrapPolygon>
            </wp:wrapTight>
            <wp:docPr id="15" name="Obraz 15" descr="Wszystkich Świętych i święto zmarłych na świecie | Historia zapomniana i  mniej z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szystkich Świętych i święto zmarłych na świecie | Historia zapomniana i  mniej zn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/>
                    <a:stretch/>
                  </pic:blipFill>
                  <pic:spPr bwMode="auto">
                    <a:xfrm>
                      <a:off x="0" y="0"/>
                      <a:ext cx="22948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5821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6D0EAD" w:rsidTr="00163831">
        <w:trPr>
          <w:trHeight w:val="1080"/>
        </w:trPr>
        <w:tc>
          <w:tcPr>
            <w:tcW w:w="2760" w:type="dxa"/>
          </w:tcPr>
          <w:p w:rsidR="006D0EAD" w:rsidRDefault="006D0EAD" w:rsidP="00163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ŁGARIA </w:t>
            </w:r>
          </w:p>
          <w:p w:rsidR="006D0EAD" w:rsidRDefault="006D0EAD" w:rsidP="006D0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0EAD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5405</wp:posOffset>
            </wp:positionV>
            <wp:extent cx="2352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17" name="Obraz 17" descr="Hiszpańskie święta - Hiszpania przewodnik - Przewodnik - CARISMA-  Nieruchomości w Hiszpanii - NR 1 w Polsce od 199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iszpańskie święta - Hiszpania przewodnik - Przewodnik - CARISMA-  Nieruchomości w Hiszpanii - NR 1 w Polsce od 1995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" b="12809"/>
                    <a:stretch/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noProof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0EAD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3679" w:rsidRDefault="00803679" w:rsidP="00470D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D76" w:rsidRPr="00470D76" w:rsidRDefault="006D0EAD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</w:t>
      </w:r>
      <w:r w:rsidR="00470D76" w:rsidRPr="00470D76">
        <w:rPr>
          <w:rFonts w:ascii="Times New Roman" w:hAnsi="Times New Roman" w:cs="Times New Roman"/>
          <w:sz w:val="20"/>
          <w:szCs w:val="20"/>
        </w:rPr>
        <w:t xml:space="preserve">ródła zdjęć: </w:t>
      </w:r>
      <w:hyperlink r:id="rId18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i.pinimg.com/originals/5c/b0/b3/5cb0b30df2c97e14e9fda07f5adb6f31.jpg</w:t>
        </w:r>
      </w:hyperlink>
      <w:r w:rsidR="00470D76" w:rsidRPr="00470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0D76" w:rsidRPr="00470D76" w:rsidRDefault="00875FD4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hyperlink r:id="rId19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i.iplsc.com/manila-stolica-filipin/0005HQGXHV0BL1DR-C122-F4.jpg</w:t>
        </w:r>
      </w:hyperlink>
    </w:p>
    <w:p w:rsidR="00470D76" w:rsidRPr="00470D76" w:rsidRDefault="00875FD4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hyperlink r:id="rId20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://wczasomaniak.pl/wp-content/uploads/2016/03/sofia.jpg</w:t>
        </w:r>
      </w:hyperlink>
    </w:p>
    <w:p w:rsidR="00470D76" w:rsidRPr="00470D76" w:rsidRDefault="00875FD4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hyperlink r:id="rId21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oskar.com.pl/FileHandler.ashx?FileID=17839&amp;FormatID=66&amp;TimeStamp=20190917120940</w:t>
        </w:r>
      </w:hyperlink>
      <w:r w:rsidR="00470D76" w:rsidRPr="00470D76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</w:p>
    <w:p w:rsidR="00470D76" w:rsidRPr="00470D76" w:rsidRDefault="00875FD4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hyperlink r:id="rId22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upload.wikimedia.org/wikipedia/commons/thumb/6/6e/Paris_-_Eiffelturm_und_Marsfeld2.jpg/1200px-Paris_-_Eiffelturm_und_Marsfeld2.jpg</w:t>
        </w:r>
      </w:hyperlink>
      <w:r w:rsidR="00470D76" w:rsidRPr="00470D76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</w:p>
    <w:p w:rsidR="00470D76" w:rsidRPr="00470D76" w:rsidRDefault="00470D76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r w:rsidRPr="00470D76">
        <w:rPr>
          <w:rFonts w:ascii="Times New Roman" w:hAnsi="Times New Roman" w:cs="Times New Roman"/>
          <w:sz w:val="20"/>
          <w:szCs w:val="20"/>
        </w:rPr>
        <w:t xml:space="preserve">: </w:t>
      </w:r>
      <w:hyperlink r:id="rId23" w:history="1">
        <w:r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f4fcdn.eu/wp-content/uploads/2020/06/shutterstock_1131663617.jpg</w:t>
        </w:r>
      </w:hyperlink>
    </w:p>
    <w:p w:rsidR="00470D76" w:rsidRDefault="00875FD4" w:rsidP="00470D76">
      <w:pPr>
        <w:spacing w:after="0"/>
        <w:rPr>
          <w:rStyle w:val="Hipercze"/>
          <w:rFonts w:ascii="Times New Roman" w:hAnsi="Times New Roman" w:cs="Times New Roman"/>
          <w:sz w:val="20"/>
          <w:szCs w:val="20"/>
        </w:rPr>
      </w:pPr>
      <w:hyperlink r:id="rId24" w:history="1">
        <w:r w:rsidR="00470D76" w:rsidRPr="00470D76">
          <w:rPr>
            <w:rStyle w:val="Hipercze"/>
            <w:rFonts w:ascii="Times New Roman" w:hAnsi="Times New Roman" w:cs="Times New Roman"/>
            <w:sz w:val="20"/>
            <w:szCs w:val="20"/>
          </w:rPr>
          <w:t>https://zsl.gliwice.pl/wp-content/uploads//2020/02/brama-brandenburska-817x560.jpg</w:t>
        </w:r>
      </w:hyperlink>
    </w:p>
    <w:p w:rsidR="006D0EAD" w:rsidRDefault="00875FD4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6D0EAD" w:rsidRPr="00AC18D2">
          <w:rPr>
            <w:rStyle w:val="Hipercze"/>
            <w:rFonts w:ascii="Times New Roman" w:hAnsi="Times New Roman" w:cs="Times New Roman"/>
            <w:sz w:val="20"/>
            <w:szCs w:val="20"/>
          </w:rPr>
          <w:t>https://szkola-szczypiorno.pl/wp-content/uploads/2015/10/cmentarz.jpg</w:t>
        </w:r>
      </w:hyperlink>
      <w:r w:rsidR="006D0E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0EAD" w:rsidRPr="006D0EAD" w:rsidRDefault="00875FD4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6D0EAD" w:rsidRPr="006D0EAD">
          <w:rPr>
            <w:rStyle w:val="Hipercze"/>
            <w:rFonts w:ascii="Times New Roman" w:hAnsi="Times New Roman" w:cs="Times New Roman"/>
            <w:sz w:val="20"/>
            <w:szCs w:val="20"/>
          </w:rPr>
          <w:t>https://2.bp.blogspot.com/-X3cbmUzuDMQ/WZ1a5GNCQNI/AAAAAAAAHXo/GkUFj3hk6gIYrAcuayHX5Up0F-9WKiSFACLcBGAs/s1600/blog%2Bo%2BJaponi.jpg</w:t>
        </w:r>
      </w:hyperlink>
      <w:r w:rsidR="006D0EAD" w:rsidRPr="006D0E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0EAD" w:rsidRPr="006D0EAD" w:rsidRDefault="00875FD4" w:rsidP="00470D7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6D0EAD" w:rsidRPr="006D0EAD">
          <w:rPr>
            <w:rStyle w:val="Hipercze"/>
            <w:rFonts w:ascii="Times New Roman" w:hAnsi="Times New Roman" w:cs="Times New Roman"/>
            <w:sz w:val="20"/>
            <w:szCs w:val="20"/>
          </w:rPr>
          <w:t>https://historiamniejznanaizapomniana.files.wordpress.com/2015/11/zaduszki-czerec59bniowe-buc582garia-e-burgas.jpg?w=531&amp;h=398</w:t>
        </w:r>
      </w:hyperlink>
      <w:r w:rsidR="006D0EAD" w:rsidRPr="006D0E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0D76" w:rsidRPr="00470D76" w:rsidRDefault="00470D76" w:rsidP="00470D7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70D76">
        <w:rPr>
          <w:rFonts w:ascii="Times New Roman" w:hAnsi="Times New Roman" w:cs="Times New Roman"/>
          <w:sz w:val="20"/>
          <w:szCs w:val="20"/>
        </w:rPr>
        <w:t>[dostęp: 04.11.2020 r.])</w:t>
      </w:r>
    </w:p>
    <w:bookmarkEnd w:id="0"/>
    <w:bookmarkEnd w:id="2"/>
    <w:p w:rsidR="000005B0" w:rsidRPr="000005B0" w:rsidRDefault="00470D76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czek</w:t>
      </w:r>
      <w:proofErr w:type="spellEnd"/>
    </w:p>
    <w:sectPr w:rsidR="000005B0" w:rsidRPr="000005B0" w:rsidSect="00403412">
      <w:pgSz w:w="11906" w:h="16838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77B5"/>
    <w:multiLevelType w:val="hybridMultilevel"/>
    <w:tmpl w:val="6BD66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267D1"/>
    <w:rsid w:val="00082488"/>
    <w:rsid w:val="00132F67"/>
    <w:rsid w:val="00136683"/>
    <w:rsid w:val="00197B72"/>
    <w:rsid w:val="0034067D"/>
    <w:rsid w:val="0034302D"/>
    <w:rsid w:val="003E63A4"/>
    <w:rsid w:val="00403412"/>
    <w:rsid w:val="00470D76"/>
    <w:rsid w:val="005252B7"/>
    <w:rsid w:val="005B7995"/>
    <w:rsid w:val="005F798C"/>
    <w:rsid w:val="00631ACF"/>
    <w:rsid w:val="00661466"/>
    <w:rsid w:val="006D0EAD"/>
    <w:rsid w:val="00746A66"/>
    <w:rsid w:val="00803679"/>
    <w:rsid w:val="00875FD4"/>
    <w:rsid w:val="0095028F"/>
    <w:rsid w:val="00997543"/>
    <w:rsid w:val="00A937A8"/>
    <w:rsid w:val="00AE1635"/>
    <w:rsid w:val="00BC2128"/>
    <w:rsid w:val="00CC2245"/>
    <w:rsid w:val="00D17DA4"/>
    <w:rsid w:val="00D72B89"/>
    <w:rsid w:val="00E455CA"/>
    <w:rsid w:val="00E80352"/>
    <w:rsid w:val="00F358B7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699F-105D-4803-8E01-C8963CA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0D7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hyperlink" Target="https://i.pinimg.com/originals/5c/b0/b3/5cb0b30df2c97e14e9fda07f5adb6f31.jpg" TargetMode="External"/><Relationship Id="rId26" Type="http://schemas.openxmlformats.org/officeDocument/2006/relationships/hyperlink" Target="https://2.bp.blogspot.com/-X3cbmUzuDMQ/WZ1a5GNCQNI/AAAAAAAAHXo/GkUFj3hk6gIYrAcuayHX5Up0F-9WKiSFACLcBGAs/s1600/blog%2Bo%2BJaponi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kar.com.pl/FileHandler.ashx?FileID=17839&amp;FormatID=66&amp;TimeStamp=2019091712094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szkola-szczypiorno.pl/wp-content/uploads/2015/10/cmentarz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czasomaniak.pl/wp-content/uploads/2016/03/sofia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zsl.gliwice.pl/wp-content/uploads//2020/02/brama-brandenburska-817x56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f4fcdn.eu/wp-content/uploads/2020/06/shutterstock_1131663617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i.iplsc.com/manila-stolica-filipin/0005HQGXHV0BL1DR-C122-F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upload.wikimedia.org/wikipedia/commons/thumb/6/6e/Paris_-_Eiffelturm_und_Marsfeld2.jpg/1200px-Paris_-_Eiffelturm_und_Marsfeld2.jpg" TargetMode="External"/><Relationship Id="rId27" Type="http://schemas.openxmlformats.org/officeDocument/2006/relationships/hyperlink" Target="https://historiamniejznanaizapomniana.files.wordpress.com/2015/11/zaduszki-czerec59bniowe-buc582garia-e-burgas.jpg?w=531&amp;h=3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D888-A6E5-435F-8D3E-9449EFA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09T10:40:00Z</dcterms:created>
  <dcterms:modified xsi:type="dcterms:W3CDTF">2020-11-09T10:40:00Z</dcterms:modified>
</cp:coreProperties>
</file>